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2115" w14:textId="77777777" w:rsidR="00B30822" w:rsidRPr="005A53AE" w:rsidRDefault="00EC66C3" w:rsidP="00B3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3AE">
        <w:rPr>
          <w:rFonts w:ascii="Times New Roman" w:eastAsia="Times New Roman" w:hAnsi="Times New Roman" w:cs="Times New Roman"/>
          <w:b/>
          <w:i/>
          <w:sz w:val="24"/>
          <w:szCs w:val="24"/>
        </w:rPr>
        <w:t>ZAŁ</w:t>
      </w:r>
      <w:r w:rsidR="00B30822" w:rsidRPr="005A53AE">
        <w:rPr>
          <w:rFonts w:ascii="Times New Roman" w:eastAsia="Times New Roman" w:hAnsi="Times New Roman" w:cs="Times New Roman"/>
          <w:b/>
          <w:i/>
          <w:sz w:val="24"/>
          <w:szCs w:val="24"/>
        </w:rPr>
        <w:t>ĄCZNIK  NR</w:t>
      </w:r>
      <w:r w:rsidR="000A27B0" w:rsidRPr="005A53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A53AE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B30822" w:rsidRPr="005A5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22" w:rsidRPr="005A53AE">
        <w:rPr>
          <w:rFonts w:ascii="Times New Roman" w:eastAsia="Times New Roman" w:hAnsi="Times New Roman" w:cs="Times New Roman"/>
          <w:i/>
          <w:sz w:val="24"/>
          <w:szCs w:val="24"/>
        </w:rPr>
        <w:t>Wzór oferty</w:t>
      </w:r>
    </w:p>
    <w:p w14:paraId="01AB0D68" w14:textId="77777777" w:rsidR="00913BEE" w:rsidRPr="005A53AE" w:rsidRDefault="00913BEE" w:rsidP="00913B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53AE">
        <w:rPr>
          <w:rFonts w:ascii="Times New Roman" w:hAnsi="Times New Roman" w:cs="Times New Roman"/>
          <w:sz w:val="20"/>
          <w:szCs w:val="20"/>
        </w:rPr>
        <w:t>do Regulaminu udzielania zamówień publicznych o wartości mniejszej niż 130 000,00 złotych</w:t>
      </w:r>
    </w:p>
    <w:p w14:paraId="1A2DFC0A" w14:textId="77777777" w:rsidR="00913BEE" w:rsidRPr="005A53AE" w:rsidRDefault="00913BEE" w:rsidP="00913BEE">
      <w:pPr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eastAsia="Arial Unicode MS" w:hAnsi="Times New Roman" w:cs="Times New Roman"/>
          <w:b/>
          <w:bCs/>
          <w:lang w:eastAsia="pl-PL"/>
        </w:rPr>
      </w:pPr>
      <w:r w:rsidRPr="005A53AE">
        <w:rPr>
          <w:rFonts w:ascii="Times New Roman" w:eastAsia="Arial Unicode MS" w:hAnsi="Times New Roman" w:cs="Times New Roman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13BEE" w:rsidRPr="005A53AE" w14:paraId="30F14E6F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12ADA62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408CEC6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6EE52A5A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45ABD42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14:paraId="181B6B04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5A53AE" w14:paraId="22E352DD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896BDD9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79FE111C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1C78C69E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5EEAD26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14:paraId="30753B82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5A53AE" w14:paraId="13DBFED4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684D73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C701B82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54828328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9CBD21F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14:paraId="1B48D791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5A53AE" w14:paraId="4F2C5124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DEE7930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30ABF03E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5AC910D9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231AB04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14:paraId="767AA998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5A53AE" w14:paraId="24669922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E982C92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5EF2D1C7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02D6C945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F0D7F07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14:paraId="13CEE292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5A53AE" w14:paraId="3CEDB38F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4F40176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1FE8B17C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10FB4BCE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60E5785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14:paraId="6F404DF3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13BEE" w:rsidRPr="005A53AE" w14:paraId="2F42AED2" w14:textId="77777777" w:rsidTr="00913BEE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97E04D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14:paraId="4484A1DF" w14:textId="77777777" w:rsidR="00913BEE" w:rsidRPr="005A53AE" w:rsidRDefault="00913BEE" w:rsidP="00DB78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22E3C15B" w14:textId="77777777" w:rsidTr="00913BEE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397AB8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14:paraId="3425A2CF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67D97F4" w14:textId="77777777" w:rsidR="00913BEE" w:rsidRPr="005A53A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14:paraId="6B3B2196" w14:textId="77777777" w:rsidR="00913BEE" w:rsidRPr="005A53A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5A53AE">
        <w:rPr>
          <w:rFonts w:ascii="Times New Roman" w:eastAsia="Arial Unicode MS" w:hAnsi="Times New Roman" w:cs="Times New Roman"/>
          <w:b/>
          <w:lang w:eastAsia="pl-PL"/>
        </w:rPr>
        <w:t>1. Oferuję wykonanie przedmiotu zamówienia</w:t>
      </w:r>
      <w:r w:rsidRPr="005A53AE">
        <w:rPr>
          <w:rFonts w:ascii="Times New Roman" w:eastAsia="Arial Unicode MS" w:hAnsi="Times New Roman" w:cs="Times New Roman"/>
          <w:lang w:eastAsia="pl-PL"/>
        </w:rPr>
        <w:t xml:space="preserve"> </w:t>
      </w:r>
      <w:r w:rsidRPr="005A53AE">
        <w:rPr>
          <w:rFonts w:ascii="Times New Roman" w:eastAsia="Arial Unicode MS" w:hAnsi="Times New Roman" w:cs="Times New Roman"/>
          <w:lang w:eastAsia="pl-PL"/>
        </w:rPr>
        <w:tab/>
      </w:r>
    </w:p>
    <w:p w14:paraId="56846F4D" w14:textId="77777777" w:rsidR="00913BEE" w:rsidRPr="005A53AE" w:rsidRDefault="00913BEE" w:rsidP="00913BEE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5A53AE">
        <w:rPr>
          <w:rFonts w:ascii="Times New Roman" w:eastAsia="Arial Unicode MS" w:hAnsi="Times New Roman" w:cs="Times New Roman"/>
          <w:lang w:eastAsia="pl-PL"/>
        </w:rPr>
        <w:tab/>
        <w:t xml:space="preserve"> </w:t>
      </w:r>
    </w:p>
    <w:p w14:paraId="31AEC7E6" w14:textId="77777777" w:rsidR="00913BEE" w:rsidRPr="005A53AE" w:rsidRDefault="00913BEE" w:rsidP="00913BEE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A53AE">
        <w:rPr>
          <w:rFonts w:ascii="Times New Roman" w:hAnsi="Times New Roman" w:cs="Times New Roman"/>
          <w:sz w:val="16"/>
          <w:szCs w:val="16"/>
        </w:rPr>
        <w:t>Pracownik prowadzący postępowanie wpisuje nazwę zgodną z rozesłanym zapytaniem ofertowym</w:t>
      </w:r>
    </w:p>
    <w:p w14:paraId="19377DC0" w14:textId="77777777" w:rsidR="00913BEE" w:rsidRPr="005A53A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lang w:eastAsia="pl-PL"/>
        </w:rPr>
      </w:pPr>
      <w:r w:rsidRPr="005A53AE">
        <w:rPr>
          <w:rFonts w:ascii="Times New Roman" w:eastAsia="Arial Unicode MS" w:hAnsi="Times New Roman" w:cs="Times New Roman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3857"/>
      </w:tblGrid>
      <w:tr w:rsidR="00913BEE" w:rsidRPr="005A53AE" w14:paraId="36CF95BD" w14:textId="77777777" w:rsidTr="00913BEE">
        <w:tc>
          <w:tcPr>
            <w:tcW w:w="1668" w:type="dxa"/>
            <w:hideMark/>
          </w:tcPr>
          <w:p w14:paraId="00DFF543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D0BBE5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24C50EA5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143F8CB9" w14:textId="77777777" w:rsidTr="00913BEE">
        <w:tc>
          <w:tcPr>
            <w:tcW w:w="1668" w:type="dxa"/>
            <w:hideMark/>
          </w:tcPr>
          <w:p w14:paraId="54B041EC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8DDDD32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427B6E34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24E58C5E" w14:textId="77777777" w:rsidTr="00913BEE">
        <w:tc>
          <w:tcPr>
            <w:tcW w:w="1668" w:type="dxa"/>
            <w:hideMark/>
          </w:tcPr>
          <w:p w14:paraId="650641CA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16BF25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14:paraId="4FAFC356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1FF44321" w14:textId="77777777" w:rsidTr="00913BEE">
        <w:tc>
          <w:tcPr>
            <w:tcW w:w="1668" w:type="dxa"/>
            <w:hideMark/>
          </w:tcPr>
          <w:p w14:paraId="1546A8A0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BFB79F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8BFFFD5" w14:textId="77777777" w:rsidR="00913BEE" w:rsidRPr="005A53AE" w:rsidRDefault="00913BEE" w:rsidP="00913BEE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lang w:eastAsia="pl-PL"/>
        </w:rPr>
      </w:pPr>
    </w:p>
    <w:p w14:paraId="78C68D14" w14:textId="77777777" w:rsidR="00913BEE" w:rsidRPr="005A53AE" w:rsidRDefault="00913BEE" w:rsidP="00913BEE">
      <w:pPr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5A53AE">
        <w:rPr>
          <w:rFonts w:ascii="Times New Roman" w:eastAsia="Arial Unicode MS" w:hAnsi="Times New Roman" w:cs="Times New Roman"/>
          <w:b/>
          <w:lang w:eastAsia="pl-PL"/>
        </w:rPr>
        <w:t>2. Oferuję wykonanie zamówienia zgodnie z wymogami określonymi w zapytaniu ofertowy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589"/>
      </w:tblGrid>
      <w:tr w:rsidR="00913BEE" w:rsidRPr="005A53AE" w14:paraId="1FF17001" w14:textId="77777777" w:rsidTr="00913BEE">
        <w:tc>
          <w:tcPr>
            <w:tcW w:w="3652" w:type="dxa"/>
            <w:hideMark/>
          </w:tcPr>
          <w:p w14:paraId="741F3E76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DAC1AFE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14:paraId="7E94724A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0E2EECB1" w14:textId="77777777" w:rsidTr="00913BEE">
        <w:tc>
          <w:tcPr>
            <w:tcW w:w="3652" w:type="dxa"/>
            <w:hideMark/>
          </w:tcPr>
          <w:p w14:paraId="0C62983B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76B5F2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45A3A316" w14:textId="77777777" w:rsidTr="00913BEE">
        <w:tc>
          <w:tcPr>
            <w:tcW w:w="3652" w:type="dxa"/>
            <w:hideMark/>
          </w:tcPr>
          <w:p w14:paraId="393B0BBB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3DDF13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3BEE" w:rsidRPr="005A53AE" w14:paraId="16BC35D3" w14:textId="77777777" w:rsidTr="00913BEE">
        <w:tc>
          <w:tcPr>
            <w:tcW w:w="3652" w:type="dxa"/>
            <w:hideMark/>
          </w:tcPr>
          <w:p w14:paraId="31B44BE6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5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D08647" w14:textId="77777777" w:rsidR="00913BEE" w:rsidRPr="005A53AE" w:rsidRDefault="00913B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D69A602" w14:textId="77777777" w:rsidR="00913BEE" w:rsidRPr="005A53A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14:paraId="69128A11" w14:textId="77777777" w:rsidR="00913BEE" w:rsidRPr="005A53AE" w:rsidRDefault="00913BEE" w:rsidP="00913BEE">
      <w:pPr>
        <w:autoSpaceDE w:val="0"/>
        <w:autoSpaceDN w:val="0"/>
        <w:adjustRightInd w:val="0"/>
        <w:spacing w:after="0" w:line="360" w:lineRule="auto"/>
        <w:ind w:left="284" w:hanging="279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5A53AE">
        <w:rPr>
          <w:rFonts w:ascii="Times New Roman" w:eastAsia="Arial Unicode MS" w:hAnsi="Times New Roman" w:cs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14:paraId="0747AB3C" w14:textId="77777777" w:rsidR="00913BEE" w:rsidRPr="005A53AE" w:rsidRDefault="00913BEE" w:rsidP="00913BEE">
      <w:pPr>
        <w:spacing w:after="0" w:line="360" w:lineRule="auto"/>
        <w:rPr>
          <w:rFonts w:ascii="Times New Roman" w:eastAsia="Calibri" w:hAnsi="Times New Roman" w:cs="Times New Roman"/>
        </w:rPr>
      </w:pPr>
    </w:p>
    <w:p w14:paraId="6380D657" w14:textId="77777777" w:rsidR="00913BEE" w:rsidRPr="005A53AE" w:rsidRDefault="00913BEE" w:rsidP="00913BEE">
      <w:pPr>
        <w:spacing w:after="0" w:line="360" w:lineRule="auto"/>
        <w:rPr>
          <w:rFonts w:ascii="Times New Roman" w:hAnsi="Times New Roman" w:cs="Times New Roman"/>
        </w:rPr>
      </w:pPr>
    </w:p>
    <w:p w14:paraId="60ABB4A0" w14:textId="77777777" w:rsidR="00913BEE" w:rsidRPr="005A53AE" w:rsidRDefault="00913BEE" w:rsidP="00913BE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A53AE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14:paraId="363D42FB" w14:textId="77777777" w:rsidR="00913BEE" w:rsidRPr="005A53AE" w:rsidRDefault="00913BEE" w:rsidP="00913B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sz w:val="16"/>
          <w:szCs w:val="16"/>
          <w:lang w:eastAsia="pl-PL"/>
        </w:rPr>
      </w:pPr>
      <w:r w:rsidRPr="005A53AE">
        <w:rPr>
          <w:rFonts w:ascii="Times New Roman" w:eastAsia="Arial Unicode MS" w:hAnsi="Times New Roman" w:cs="Times New Roman"/>
          <w:sz w:val="16"/>
          <w:szCs w:val="16"/>
          <w:lang w:eastAsia="pl-PL"/>
        </w:rPr>
        <w:t>Data, podpis i pieczęć wykonawcy lub osoby upoważnionej</w:t>
      </w:r>
    </w:p>
    <w:p w14:paraId="151C1E30" w14:textId="1D236D1E" w:rsidR="00F32F4B" w:rsidRDefault="00DB78D4" w:rsidP="00F32F4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5A53AE">
        <w:rPr>
          <w:rFonts w:ascii="Times New Roman" w:hAnsi="Times New Roman" w:cs="Times New Roman"/>
          <w:sz w:val="20"/>
          <w:szCs w:val="20"/>
        </w:rPr>
        <w:t>* wpisać właściwe</w:t>
      </w:r>
    </w:p>
    <w:p w14:paraId="731DD350" w14:textId="5A40A5D6" w:rsidR="00F32F4B" w:rsidRDefault="00F32F4B" w:rsidP="00F32F4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D26F3A8" w14:textId="77777777" w:rsidR="00F32F4B" w:rsidRPr="00F32F4B" w:rsidRDefault="00F32F4B" w:rsidP="00F32F4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4EEA6BD" w14:textId="19E58496" w:rsidR="00DB78D4" w:rsidRPr="005A53AE" w:rsidRDefault="00DB78D4" w:rsidP="00DB78D4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53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ednostkowy formularz cenowy dla środków czystości</w:t>
      </w:r>
    </w:p>
    <w:p w14:paraId="527F593B" w14:textId="77777777" w:rsidR="00DB78D4" w:rsidRPr="005A53AE" w:rsidRDefault="00DB78D4" w:rsidP="00DB78D4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8"/>
        <w:gridCol w:w="808"/>
        <w:gridCol w:w="675"/>
        <w:gridCol w:w="1206"/>
        <w:gridCol w:w="1205"/>
        <w:gridCol w:w="1073"/>
        <w:gridCol w:w="1051"/>
        <w:gridCol w:w="1037"/>
      </w:tblGrid>
      <w:tr w:rsidR="00DB78D4" w:rsidRPr="005A53AE" w14:paraId="777853A3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B9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93E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asortymen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8626" w14:textId="1749B6C7" w:rsidR="00DB78D4" w:rsidRPr="005A53AE" w:rsidRDefault="00AE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</w:t>
            </w:r>
            <w:r w:rsidR="00DB78D4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293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BCE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ednostkowa cena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0A5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Jednostkowa cena brut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A79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ferowana wartość netto</w:t>
            </w:r>
          </w:p>
          <w:p w14:paraId="7D60436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4*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F5E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artość podatku VAT</w:t>
            </w:r>
          </w:p>
          <w:p w14:paraId="331461F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A38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ferowana wartość brutto</w:t>
            </w:r>
          </w:p>
          <w:p w14:paraId="7D31B84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7+8</w:t>
            </w:r>
          </w:p>
        </w:tc>
      </w:tr>
      <w:tr w:rsidR="00DB78D4" w:rsidRPr="005A53AE" w14:paraId="1F3E6540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832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7C5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D0E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14F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86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AF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161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30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9B3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9</w:t>
            </w:r>
          </w:p>
        </w:tc>
      </w:tr>
      <w:tr w:rsidR="00DB78D4" w:rsidRPr="005A53AE" w14:paraId="19ACDE62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AAD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733B" w14:textId="10E9401A" w:rsidR="00DB78D4" w:rsidRPr="005A53AE" w:rsidRDefault="00DB78D4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sz w:val="20"/>
                <w:szCs w:val="20"/>
              </w:rPr>
              <w:t xml:space="preserve">Płyn do mycia naczyń 5 L </w:t>
            </w:r>
            <w:r w:rsidRPr="005A53AE">
              <w:rPr>
                <w:rFonts w:eastAsia="Arial" w:cs="Times New Roman"/>
                <w:b/>
                <w:bCs/>
                <w:sz w:val="18"/>
                <w:szCs w:val="18"/>
              </w:rPr>
              <w:t xml:space="preserve">– </w:t>
            </w:r>
            <w:r w:rsidR="00B561B3" w:rsidRPr="005A53AE">
              <w:rPr>
                <w:rFonts w:eastAsia="Arial" w:cs="Times New Roman"/>
                <w:sz w:val="20"/>
                <w:szCs w:val="20"/>
              </w:rPr>
              <w:t>płyn powinien mieć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 właściwości myjące zarówno w ciepłej jak i w zimnej wodzie, </w:t>
            </w:r>
            <w:r w:rsidR="00B561B3" w:rsidRPr="005A53AE">
              <w:rPr>
                <w:rFonts w:eastAsia="Arial" w:cs="Times New Roman"/>
                <w:sz w:val="20"/>
                <w:szCs w:val="20"/>
              </w:rPr>
              <w:t xml:space="preserve">powinien </w:t>
            </w:r>
            <w:r w:rsidRPr="005A53AE">
              <w:rPr>
                <w:rFonts w:eastAsia="Arial" w:cs="Times New Roman"/>
                <w:sz w:val="20"/>
                <w:szCs w:val="20"/>
              </w:rPr>
              <w:t>usuw</w:t>
            </w:r>
            <w:r w:rsidR="00B561B3" w:rsidRPr="005A53AE">
              <w:rPr>
                <w:rFonts w:eastAsia="Arial" w:cs="Times New Roman"/>
                <w:sz w:val="20"/>
                <w:szCs w:val="20"/>
              </w:rPr>
              <w:t>ać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 tłuszcz</w:t>
            </w:r>
            <w:r w:rsidR="00F37197" w:rsidRPr="005A53AE">
              <w:rPr>
                <w:rFonts w:eastAsia="Arial" w:cs="Times New Roman"/>
                <w:sz w:val="20"/>
                <w:szCs w:val="20"/>
              </w:rPr>
              <w:t xml:space="preserve"> i inne zabrudzenia</w:t>
            </w:r>
            <w:r w:rsidR="00F37197" w:rsidRPr="005A53AE">
              <w:rPr>
                <w:rFonts w:cs="Times New Roman"/>
                <w:sz w:val="20"/>
                <w:szCs w:val="20"/>
              </w:rPr>
              <w:t xml:space="preserve">. Płyn powinien być </w:t>
            </w:r>
            <w:r w:rsidRPr="005A53AE">
              <w:rPr>
                <w:rFonts w:eastAsia="Arial" w:cs="Times New Roman"/>
                <w:sz w:val="20"/>
                <w:szCs w:val="20"/>
              </w:rPr>
              <w:t>zagęszczony</w:t>
            </w:r>
            <w:r w:rsidR="00F37197" w:rsidRPr="005A53AE">
              <w:rPr>
                <w:rFonts w:eastAsia="Arial" w:cs="Times New Roman"/>
                <w:sz w:val="20"/>
                <w:szCs w:val="20"/>
              </w:rPr>
              <w:t xml:space="preserve">, który można 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>rozcieńcz</w:t>
            </w:r>
            <w:r w:rsidR="00F37197" w:rsidRPr="005A53AE">
              <w:rPr>
                <w:rFonts w:eastAsia="Czcionka tekstu podstawowego" w:cs="Times New Roman"/>
                <w:sz w:val="20"/>
                <w:szCs w:val="20"/>
              </w:rPr>
              <w:t>ać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 </w:t>
            </w:r>
            <w:r w:rsidR="00F37197" w:rsidRPr="005A53AE">
              <w:rPr>
                <w:rFonts w:eastAsia="Czcionka tekstu podstawowego" w:cs="Times New Roman"/>
                <w:sz w:val="20"/>
                <w:szCs w:val="20"/>
              </w:rPr>
              <w:t>w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 wod</w:t>
            </w:r>
            <w:r w:rsidR="00F37197" w:rsidRPr="005A53AE">
              <w:rPr>
                <w:rFonts w:eastAsia="Czcionka tekstu podstawowego" w:cs="Times New Roman"/>
                <w:sz w:val="20"/>
                <w:szCs w:val="20"/>
              </w:rPr>
              <w:t>zie</w:t>
            </w:r>
            <w:r w:rsidR="00810AC8" w:rsidRPr="005A53AE">
              <w:rPr>
                <w:rFonts w:eastAsia="Czcionka tekstu podstawowego" w:cs="Times New Roman"/>
                <w:sz w:val="20"/>
                <w:szCs w:val="20"/>
              </w:rPr>
              <w:t>.</w:t>
            </w:r>
            <w:r w:rsidRPr="005A53AE">
              <w:rPr>
                <w:rFonts w:eastAsia="Czcionka tekstu podstawowego" w:cs="Times New Roman"/>
                <w:sz w:val="20"/>
                <w:szCs w:val="20"/>
              </w:rPr>
              <w:t xml:space="preserve"> </w:t>
            </w:r>
            <w:r w:rsidR="00810AC8" w:rsidRPr="005A53AE">
              <w:rPr>
                <w:rFonts w:eastAsia="Arial" w:cs="Times New Roman"/>
                <w:sz w:val="20"/>
                <w:szCs w:val="20"/>
              </w:rPr>
              <w:t>Zapach cytryna lub mięta.</w:t>
            </w:r>
            <w:r w:rsidR="00810AC8" w:rsidRPr="005A53AE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="00810AC8" w:rsidRPr="005A53AE">
              <w:rPr>
                <w:rFonts w:eastAsia="Czcionka tekstu podstawowego" w:cs="Times New Roman"/>
                <w:sz w:val="20"/>
                <w:szCs w:val="20"/>
              </w:rPr>
              <w:t xml:space="preserve">Produkt powinien być </w:t>
            </w:r>
            <w:r w:rsidR="00F37197" w:rsidRPr="005A53AE">
              <w:rPr>
                <w:rFonts w:eastAsia="Arial" w:cs="Times New Roman"/>
                <w:sz w:val="20"/>
                <w:szCs w:val="20"/>
              </w:rPr>
              <w:t>przebadany dermatologicznie</w:t>
            </w:r>
            <w:r w:rsidR="00810AC8" w:rsidRPr="005A53AE">
              <w:rPr>
                <w:rFonts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Arial" w:cs="Times New Roman"/>
                <w:sz w:val="20"/>
                <w:szCs w:val="20"/>
              </w:rPr>
              <w:t>posiada</w:t>
            </w:r>
            <w:r w:rsidR="00810AC8" w:rsidRPr="005A53AE">
              <w:rPr>
                <w:rFonts w:eastAsia="Arial" w:cs="Times New Roman"/>
                <w:sz w:val="20"/>
                <w:szCs w:val="20"/>
              </w:rPr>
              <w:t>ć</w:t>
            </w:r>
            <w:r w:rsidRPr="005A53AE">
              <w:rPr>
                <w:rFonts w:eastAsia="Arial" w:cs="Times New Roman"/>
                <w:sz w:val="20"/>
                <w:szCs w:val="20"/>
              </w:rPr>
              <w:t xml:space="preserve"> atest lub certyfikat.</w:t>
            </w:r>
            <w:r w:rsidR="00810AC8" w:rsidRPr="005A53AE">
              <w:rPr>
                <w:rFonts w:eastAsia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FD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3A0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70C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97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21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1B5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76A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C80BBD9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2208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CA7D" w14:textId="1E9DA57B" w:rsidR="00DB78D4" w:rsidRPr="005A53AE" w:rsidRDefault="00DB78D4" w:rsidP="009E3365">
            <w:pP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łyn uniwersalny 5L do podłogi</w:t>
            </w:r>
            <w:r w:rsidR="00810AC8"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- </w:t>
            </w:r>
            <w:r w:rsidR="00810AC8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Płyn do mycia podłóg, glazur i płytek ceramicznych. </w:t>
            </w:r>
            <w:r w:rsidR="00810AC8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Powinien </w:t>
            </w:r>
            <w:r w:rsidR="008E1F31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usuwać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tłuszcz, brud i kurz. </w:t>
            </w:r>
            <w:r w:rsidR="008E1F31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łyn powinien być zagęszczony, który można rozcieńczać w wodzie</w:t>
            </w:r>
            <w:r w:rsidR="008E1F31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.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Bez dodatku wody </w:t>
            </w:r>
            <w:r w:rsidR="008E1F31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owinien służyć do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 czyszczenia trudniejszych plam i zabrudzeń. </w:t>
            </w:r>
            <w:r w:rsidR="008E1F31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1E1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B210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115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C2C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34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142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07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45315CF6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55C4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0343" w14:textId="6128D7D0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ydło w płynie </w:t>
            </w:r>
          </w:p>
          <w:p w14:paraId="010010FD" w14:textId="27C818AF" w:rsidR="00DB78D4" w:rsidRPr="005A53AE" w:rsidRDefault="00DB78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dło antybakteryjne </w:t>
            </w:r>
            <w:r w:rsidR="00B561B3"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pojemności </w:t>
            </w:r>
            <w:r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561B3"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B561B3"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rów</w:t>
            </w:r>
            <w:r w:rsidR="008E1F31" w:rsidRPr="005A5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E1F31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5FE5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D7E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5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1DD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E1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64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1B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99F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1DEB00CE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BDE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C69A" w14:textId="4889EA98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Płyn do powierzchni silnie 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brudzonych podłogowych i nie podłogowych (laminat, glazura,  terakota, lastriko)</w:t>
            </w:r>
            <w:r w:rsidR="009E3365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raz do prania i czyszczenia silnie zabrudzonej odzieży roboczej</w:t>
            </w:r>
            <w:r w:rsidR="009E3365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, który 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usuwa tłuszcze smary,</w:t>
            </w:r>
            <w:r w:rsidR="009E3365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adze</w:t>
            </w:r>
            <w:r w:rsidR="006E7ECF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. 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 w:rsidR="006E7ECF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rodukt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C93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9FC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EDC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DC3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F94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95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88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5297E721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1F0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5D3A" w14:textId="5A121A69" w:rsidR="006E4F2E" w:rsidRPr="005A53AE" w:rsidRDefault="00DB78D4" w:rsidP="00DE05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sta do podłogi  PCV  5L</w:t>
            </w: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ata powinna służyć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trwałej konserwacji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 narażonych na zniszczenia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łyszczania</w:t>
            </w:r>
            <w:r w:rsidR="006E4F2E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dłogi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oleum. Pasta powinna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a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ć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oki połysk bez konieczności polerowania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oni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 brudem i zabezpiec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ć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łogi przed zarysowaniem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asta powinna s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ia</w:t>
            </w:r>
            <w:r w:rsidR="006E4F2E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ogi</w:t>
            </w:r>
            <w:r w:rsidR="00DE0542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 odporności</w:t>
            </w:r>
            <w:r w:rsidR="00DE0542"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ślizg zawarte w normie PN-EN 14041.</w:t>
            </w:r>
          </w:p>
          <w:p w14:paraId="54BE81A0" w14:textId="4B22300A" w:rsidR="00DB78D4" w:rsidRPr="005A53AE" w:rsidRDefault="00DB78D4">
            <w:pPr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C9FE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4DA35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014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4C2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6B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382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7E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495DAC59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AC3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15249" w14:textId="31416984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szek  do szorowania </w:t>
            </w:r>
            <w:r w:rsidR="00AA6497" w:rsidRPr="005A5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5kg</w:t>
            </w:r>
          </w:p>
          <w:p w14:paraId="350EA43F" w14:textId="02DA9B06" w:rsidR="00DB78D4" w:rsidRPr="005A53AE" w:rsidRDefault="00DB78D4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Corbel" w:cs="Times New Roman"/>
                <w:sz w:val="20"/>
                <w:szCs w:val="20"/>
              </w:rPr>
              <w:t xml:space="preserve">Proszek do szorowania </w:t>
            </w:r>
            <w:r w:rsidR="00AA6497" w:rsidRPr="005A53AE">
              <w:rPr>
                <w:rFonts w:eastAsia="Corbel" w:cs="Times New Roman"/>
                <w:sz w:val="20"/>
                <w:szCs w:val="20"/>
              </w:rPr>
              <w:t xml:space="preserve">powinien </w:t>
            </w:r>
            <w:r w:rsidRPr="005A53AE">
              <w:rPr>
                <w:rFonts w:eastAsia="Corbel" w:cs="Times New Roman"/>
                <w:sz w:val="20"/>
                <w:szCs w:val="20"/>
              </w:rPr>
              <w:t>czyś</w:t>
            </w:r>
            <w:r w:rsidR="00AA6497" w:rsidRPr="005A53AE">
              <w:rPr>
                <w:rFonts w:eastAsia="Corbel" w:cs="Times New Roman"/>
                <w:sz w:val="20"/>
                <w:szCs w:val="20"/>
              </w:rPr>
              <w:t>cić</w:t>
            </w:r>
            <w:r w:rsidRPr="005A53AE">
              <w:rPr>
                <w:rFonts w:eastAsia="Corbel" w:cs="Times New Roman"/>
                <w:sz w:val="20"/>
                <w:szCs w:val="20"/>
              </w:rPr>
              <w:t xml:space="preserve"> i usuwa</w:t>
            </w:r>
            <w:r w:rsidR="00AA6497" w:rsidRPr="005A53AE">
              <w:rPr>
                <w:rFonts w:eastAsia="Corbel" w:cs="Times New Roman"/>
                <w:sz w:val="20"/>
                <w:szCs w:val="20"/>
              </w:rPr>
              <w:t>ć</w:t>
            </w:r>
            <w:r w:rsidRPr="005A53AE">
              <w:rPr>
                <w:rFonts w:eastAsia="Corbel" w:cs="Times New Roman"/>
                <w:sz w:val="20"/>
                <w:szCs w:val="20"/>
              </w:rPr>
              <w:t xml:space="preserve"> </w:t>
            </w:r>
            <w:r w:rsidR="00AA6497" w:rsidRPr="005A53AE">
              <w:rPr>
                <w:rFonts w:eastAsia="Corbel" w:cs="Times New Roman"/>
                <w:sz w:val="20"/>
                <w:szCs w:val="20"/>
              </w:rPr>
              <w:t xml:space="preserve">trudne </w:t>
            </w:r>
            <w:r w:rsidRPr="005A53AE">
              <w:rPr>
                <w:rFonts w:eastAsia="Arial CE" w:cs="Times New Roman"/>
                <w:sz w:val="20"/>
                <w:szCs w:val="20"/>
              </w:rPr>
              <w:t>zabrudzenia</w:t>
            </w:r>
            <w:r w:rsidR="00AA6497" w:rsidRPr="005A53AE">
              <w:rPr>
                <w:rFonts w:eastAsia="Arial CE" w:cs="Times New Roman"/>
                <w:sz w:val="20"/>
                <w:szCs w:val="20"/>
              </w:rPr>
              <w:t xml:space="preserve">. </w:t>
            </w:r>
            <w:r w:rsidRPr="005A53AE">
              <w:rPr>
                <w:rFonts w:eastAsia="Arial CE" w:cs="Times New Roman"/>
                <w:sz w:val="20"/>
                <w:szCs w:val="20"/>
              </w:rPr>
              <w:t>Produkt w opakowaniu z zamknięciem</w:t>
            </w:r>
            <w:r w:rsidR="00AA6497" w:rsidRPr="005A53AE">
              <w:rPr>
                <w:rFonts w:eastAsia="Arial CE" w:cs="Times New Roman"/>
                <w:sz w:val="20"/>
                <w:szCs w:val="20"/>
              </w:rPr>
              <w:t>, które</w:t>
            </w:r>
            <w:r w:rsidRPr="005A53AE">
              <w:rPr>
                <w:rFonts w:eastAsia="Arial CE" w:cs="Times New Roman"/>
                <w:sz w:val="20"/>
                <w:szCs w:val="20"/>
              </w:rPr>
              <w:t xml:space="preserve"> </w:t>
            </w:r>
            <w:r w:rsidR="00AA6497" w:rsidRPr="005A53AE">
              <w:rPr>
                <w:rFonts w:eastAsia="Arial CE" w:cs="Times New Roman"/>
                <w:sz w:val="20"/>
                <w:szCs w:val="20"/>
              </w:rPr>
              <w:t xml:space="preserve">powinno </w:t>
            </w:r>
            <w:r w:rsidRPr="005A53AE">
              <w:rPr>
                <w:rFonts w:eastAsia="Arial CE" w:cs="Times New Roman"/>
                <w:sz w:val="20"/>
                <w:szCs w:val="20"/>
              </w:rPr>
              <w:t>umożliwia</w:t>
            </w:r>
            <w:r w:rsidR="00AA6497" w:rsidRPr="005A53AE">
              <w:rPr>
                <w:rFonts w:eastAsia="Arial CE" w:cs="Times New Roman"/>
                <w:sz w:val="20"/>
                <w:szCs w:val="20"/>
              </w:rPr>
              <w:t>ć</w:t>
            </w:r>
            <w:r w:rsidRPr="005A53AE">
              <w:rPr>
                <w:rFonts w:eastAsia="Arial CE" w:cs="Times New Roman"/>
                <w:sz w:val="20"/>
                <w:szCs w:val="20"/>
              </w:rPr>
              <w:t xml:space="preserve"> dozowanie</w:t>
            </w:r>
            <w:r w:rsidR="00AA6497" w:rsidRPr="005A53AE">
              <w:rPr>
                <w:rFonts w:eastAsia="Arial CE" w:cs="Times New Roman"/>
                <w:sz w:val="20"/>
                <w:szCs w:val="20"/>
              </w:rPr>
              <w:t xml:space="preserve">. Proszek </w:t>
            </w:r>
            <w:r w:rsidR="00AA6497" w:rsidRPr="005A53AE">
              <w:rPr>
                <w:rFonts w:cs="Times New Roman"/>
                <w:sz w:val="20"/>
                <w:szCs w:val="20"/>
                <w:shd w:val="clear" w:color="auto" w:fill="FFFFFF"/>
              </w:rPr>
              <w:t>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C3C1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85C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64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1C3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DB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A8E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0C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4DA464D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02F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FA59" w14:textId="5E53C699" w:rsidR="00DB78D4" w:rsidRPr="005A53AE" w:rsidRDefault="00DB78D4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Żel do czyszczenia łazienek, sanitariatów i wc</w:t>
            </w:r>
            <w:r w:rsidR="00AA6497" w:rsidRPr="005A53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750ml</w:t>
            </w:r>
          </w:p>
          <w:p w14:paraId="6A254299" w14:textId="2BC550B0" w:rsidR="00DB78D4" w:rsidRPr="005A53AE" w:rsidRDefault="00DB78D4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parat </w:t>
            </w:r>
            <w:r w:rsidR="00257BBF"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nien być 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ony do czyszczenia muszli wc i pisuarów oraz innych urządzeń sanitarnych wykonanych z ceramiki.</w:t>
            </w:r>
          </w:p>
          <w:p w14:paraId="01619032" w14:textId="77909460" w:rsidR="00DB78D4" w:rsidRPr="005A53AE" w:rsidRDefault="00257BBF">
            <w:pPr>
              <w:shd w:val="clear" w:color="auto" w:fill="FFFFFF"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dukt powinien być w </w:t>
            </w:r>
            <w:r w:rsidR="00DB78D4"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ystencji żelu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odukt powinien </w:t>
            </w:r>
            <w:r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</w:t>
            </w:r>
            <w:r w:rsidR="00DB78D4"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obiega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="00DB78D4" w:rsidRPr="005A5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sadzaniu się kamienia, rdzy, osadów z moczu i innych pochodzenia organicznego.</w:t>
            </w:r>
            <w:r w:rsidR="00F7580E" w:rsidRPr="005A53AE">
              <w:rPr>
                <w:rFonts w:ascii="Times New Roman" w:eastAsia="Arial CE" w:hAnsi="Times New Roman" w:cs="Times New Roman"/>
                <w:sz w:val="20"/>
                <w:szCs w:val="20"/>
              </w:rPr>
              <w:t xml:space="preserve"> Preparat </w:t>
            </w:r>
            <w:r w:rsidR="00F7580E" w:rsidRPr="005A53AE">
              <w:rPr>
                <w:rFonts w:ascii="Times New Roman" w:eastAsia="SimSun" w:hAnsi="Times New Roman" w:cs="Times New Roman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8FA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CA1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FB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B5E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61B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56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96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5E32445B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E1EC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2EE6E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Ścierka Tetr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C7AD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304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9E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035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50A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1E2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0E2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571759DD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49A0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4E8D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Ścierka szara do podło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3F61" w14:textId="77777777" w:rsidR="00DB78D4" w:rsidRPr="005A53AE" w:rsidRDefault="00DB78D4" w:rsidP="005A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430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43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610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1A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2E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E5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03C4B19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733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E94A" w14:textId="443EC70A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apier toaletowy ,naturalny szary baryłka 64</w:t>
            </w:r>
            <w:r w:rsidR="00257BBF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szt.</w:t>
            </w:r>
            <w:r w:rsidR="00257BBF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 op. zbiorczy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ACF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C3C9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5</w:t>
            </w:r>
          </w:p>
          <w:p w14:paraId="2A4EEA3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CF1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C61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24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A73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F2B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2F9B97F5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364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169E" w14:textId="3766AB11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apier toaletowy szary do dozowników 12 szt.</w:t>
            </w:r>
            <w:r w:rsidR="00257BBF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 op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9A7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C263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019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AF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565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FB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CB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5A83D91C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6A6A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D59E" w14:textId="72CE7B5B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cznik pap</w:t>
            </w:r>
            <w:r w:rsidR="00257BBF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ierowy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olka celuloza. 100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02D7" w14:textId="18546B42" w:rsidR="00DB78D4" w:rsidRPr="005A53AE" w:rsidRDefault="0025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</w:t>
            </w:r>
            <w:r w:rsidR="00DB78D4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7AFEB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1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C4F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4C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B7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894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BD0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3B413E13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505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07F3B" w14:textId="15036A1A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Ręcznik składany 20cmx30cm op.4000szt. </w:t>
            </w:r>
            <w:r w:rsidR="00257BBF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zieleniny lub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szary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E009" w14:textId="1F0CCC85" w:rsidR="00DB78D4" w:rsidRPr="005A53AE" w:rsidRDefault="0048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</w:t>
            </w:r>
            <w:r w:rsidR="00DB78D4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9EC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6A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0C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DAC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A1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7B5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E6114AD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2B5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F17F" w14:textId="60DBCCCC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Rękawice gospodarcze gumowe </w:t>
            </w:r>
            <w:r w:rsidR="00257BBF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 rozmiarach: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M,</w:t>
            </w:r>
            <w:r w:rsidR="00257BBF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,</w:t>
            </w:r>
            <w:r w:rsidR="00257BBF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S,</w:t>
            </w:r>
            <w:r w:rsidR="00257BBF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XL po 5 sz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638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724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E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77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75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4DC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270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2B9C9917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2896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C02A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orki na odpady 120L LDPE w rolce 10szt</w:t>
            </w: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AB2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C5B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32A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38D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5EF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72E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D99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46612781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C2B3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2178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orki na odpady 35L LDPE w rolce 1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EDA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2F0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DF6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A93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12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790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148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9655835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5D00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9930" w14:textId="77777777" w:rsidR="00EA1A60" w:rsidRPr="005A53AE" w:rsidRDefault="00DB78D4" w:rsidP="00EA1A6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Płyn do szyb 5L</w:t>
            </w:r>
            <w:r w:rsidR="00EA1A60"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</w:t>
            </w:r>
          </w:p>
          <w:p w14:paraId="20581265" w14:textId="306077AB" w:rsidR="00DB78D4" w:rsidRPr="005A53AE" w:rsidRDefault="00EA1A60" w:rsidP="00EA1A6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łyn powinien być </w:t>
            </w:r>
            <w:r w:rsidR="00DB78D4" w:rsidRPr="005A53AE">
              <w:rPr>
                <w:rFonts w:ascii="Times New Roman" w:eastAsia="SimSun" w:hAnsi="Times New Roman" w:cs="Times New Roman"/>
                <w:color w:val="000000"/>
                <w:kern w:val="3"/>
                <w:lang w:eastAsia="zh-CN" w:bidi="hi-IN"/>
              </w:rPr>
              <w:t xml:space="preserve"> </w:t>
            </w:r>
            <w:r w:rsidR="00DB78D4"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przeznaczony do czyszczenia wysokopołyskowych powierzchni, takich jak szkło, lustra, glazura. 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łyn nie powinien po</w:t>
            </w:r>
            <w:r w:rsidR="00DB78D4"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zostawia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ć</w:t>
            </w:r>
            <w:r w:rsidR="00DB78D4"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smug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. Płyn powinien</w:t>
            </w:r>
            <w:r w:rsidR="00DB78D4"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usuwa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ć </w:t>
            </w:r>
            <w:r w:rsidR="00DB78D4"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tłuszcz i brud</w:t>
            </w: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.</w:t>
            </w:r>
            <w:r w:rsidR="00F7580E"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Płyn</w:t>
            </w:r>
            <w:r w:rsidR="00F7580E"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6509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FAE2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   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B09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19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78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47D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4E0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355BDC75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E362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29A7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MOP Płaski 40cm x10cm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B9A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pl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B25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F3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71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B0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74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D7C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42B14E8C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A13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7F03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Wiadro plastykowe 7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743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A7C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B88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36C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60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20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F4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4E5AE5C5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2395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5AEA" w14:textId="77777777" w:rsidR="00F7580E" w:rsidRPr="005A53AE" w:rsidRDefault="00DB78D4">
            <w:pPr>
              <w:spacing w:after="0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Kostka zapachowa</w:t>
            </w:r>
            <w:r w:rsidRPr="005A53A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 WC z</w:t>
            </w:r>
            <w:r w:rsidRPr="005A53AE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5A53A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koszykiem</w:t>
            </w:r>
          </w:p>
          <w:p w14:paraId="67E8BE68" w14:textId="68D089CA" w:rsidR="00DB78D4" w:rsidRPr="0045449D" w:rsidRDefault="00F7580E" w:rsidP="0045449D">
            <w:pPr>
              <w:spacing w:after="0"/>
              <w:rPr>
                <w:rFonts w:ascii="Times New Roman" w:eastAsia="Calibri, Lato" w:hAnsi="Times New Roman" w:cs="Times New Roman"/>
                <w:sz w:val="20"/>
                <w:szCs w:val="20"/>
              </w:rPr>
            </w:pPr>
            <w:r w:rsidRPr="005A53A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</w:t>
            </w:r>
            <w:r w:rsidR="00DB78D4" w:rsidRPr="005A53A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szyk wraz z wkładem</w:t>
            </w:r>
            <w:r w:rsidRPr="005A53A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DB78D4"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 xml:space="preserve"> kostka toaletowa</w:t>
            </w:r>
            <w:r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 xml:space="preserve">, który powinien </w:t>
            </w:r>
            <w:r w:rsidR="00DB78D4"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>higienicznie czyści</w:t>
            </w:r>
            <w:r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>ć</w:t>
            </w:r>
            <w:r w:rsidR="00DB78D4"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 xml:space="preserve"> i zapobiega</w:t>
            </w:r>
            <w:r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>ć</w:t>
            </w:r>
            <w:r w:rsidR="00DB78D4" w:rsidRPr="005A53AE">
              <w:rPr>
                <w:rFonts w:ascii="Times New Roman" w:eastAsia="Calibri, Lato" w:hAnsi="Times New Roman" w:cs="Times New Roman"/>
                <w:sz w:val="20"/>
                <w:szCs w:val="20"/>
              </w:rPr>
              <w:t xml:space="preserve"> osadzaniu się kamienia</w:t>
            </w:r>
            <w:r w:rsidRPr="005A53AE">
              <w:rPr>
                <w:rFonts w:ascii="Times New Roman" w:hAnsi="Times New Roman" w:cs="Times New Roman"/>
                <w:sz w:val="20"/>
                <w:szCs w:val="20"/>
              </w:rPr>
              <w:t xml:space="preserve">,. Kostka toaletowa </w:t>
            </w:r>
            <w:r w:rsidR="00DB78D4" w:rsidRPr="005A53AE">
              <w:rPr>
                <w:rFonts w:ascii="Times New Roman" w:eastAsia="Arial" w:hAnsi="Times New Roman" w:cs="Times New Roman"/>
                <w:sz w:val="20"/>
                <w:szCs w:val="20"/>
              </w:rPr>
              <w:t>o wadze minimum 35g</w:t>
            </w:r>
            <w:r w:rsidR="00C63F49" w:rsidRPr="005A5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9D5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9A1E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3C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B2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301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219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6A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4596D4E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625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E92C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apas do mopa  40cmx10c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0B8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61D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CA2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6F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372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E3A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32E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22BD48FB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BAD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3CBB" w14:textId="00E8C98B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Rękawice gumowe L</w:t>
            </w:r>
            <w:r w:rsidR="00EA1A60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,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S nitrylowe.</w:t>
            </w:r>
            <w:r w:rsidR="00EA1A60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100 szt.</w:t>
            </w:r>
            <w:r w:rsidR="00EA1A60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o 4 op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A67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85C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3B1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081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A2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4F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3B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42EF7EF7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8A31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5ECE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Ścierka z mikrofibry 30x30 3szt. w opak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D8FC" w14:textId="7C442ABA" w:rsidR="00DB78D4" w:rsidRPr="005A53AE" w:rsidRDefault="00EA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</w:t>
            </w:r>
            <w:r w:rsidR="00DB78D4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EE5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AC0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49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D4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6A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36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51A9A9B7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B22D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707E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roszek do prania kolor 6kg </w:t>
            </w:r>
          </w:p>
          <w:p w14:paraId="6D3E6D42" w14:textId="2F90CF68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roszek do prania ubrań  w 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74D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0DB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E22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6F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A14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DF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509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7AE44F6E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ADE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FB3C" w14:textId="79A11BA0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roszek do </w:t>
            </w:r>
            <w:r w:rsidR="00DE0542"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prania </w:t>
            </w:r>
            <w:r w:rsidRPr="005A53AE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białego 6kg </w:t>
            </w:r>
          </w:p>
          <w:p w14:paraId="4F3E1EE9" w14:textId="0659F800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roszek prania ubrań białych i w jasnych kolorach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C2FD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1E6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367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25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B9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03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0D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246746D9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44D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62D5" w14:textId="2D1AAC2A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Rękawiczki jednorazowe </w:t>
            </w:r>
            <w:r w:rsidR="00DE0542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foliowe </w:t>
            </w: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(100szt.) w op</w:t>
            </w:r>
            <w:r w:rsidR="00DE0542"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akowani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5C7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5DC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59E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03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72C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04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0F0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98E1387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020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856E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Kosze na śmieci pcv 10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A39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3DB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38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2CE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CA3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AFD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B9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E544F23" w14:textId="77777777" w:rsidTr="00B519CA">
        <w:trPr>
          <w:trHeight w:val="2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0A0C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58A8" w14:textId="3E276105" w:rsidR="00DB78D4" w:rsidRPr="005A53AE" w:rsidRDefault="00DB78D4" w:rsidP="00DE0542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Mleczko do czyszczenia </w:t>
            </w:r>
            <w:r w:rsidR="006543CA" w:rsidRPr="005A53AE">
              <w:rPr>
                <w:rFonts w:eastAsia="Times New Roman" w:cs="Times New Roman"/>
                <w:sz w:val="20"/>
                <w:szCs w:val="20"/>
              </w:rPr>
              <w:t xml:space="preserve">min pojemności </w:t>
            </w:r>
            <w:r w:rsidRPr="005A53AE">
              <w:rPr>
                <w:rFonts w:eastAsia="Times New Roman" w:cs="Times New Roman"/>
                <w:sz w:val="20"/>
                <w:lang w:eastAsia="pl-PL"/>
              </w:rPr>
              <w:t>780ml</w:t>
            </w:r>
            <w:r w:rsidRPr="005A53AE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543CA" w:rsidRPr="005A53AE">
              <w:rPr>
                <w:rFonts w:eastAsia="Times New Roman" w:cs="Times New Roman"/>
                <w:sz w:val="20"/>
                <w:szCs w:val="20"/>
              </w:rPr>
              <w:t xml:space="preserve">Mleczko powinno usuwać </w:t>
            </w:r>
            <w:r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najbardziej oporne zabrudzenia (takie jak przypalony tłuszcz, kamień i rdzę)</w:t>
            </w:r>
            <w:r w:rsidR="006543CA"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owinno </w:t>
            </w:r>
            <w:r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nada</w:t>
            </w:r>
            <w:r w:rsidR="006543CA"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wać</w:t>
            </w:r>
            <w:r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ołysk, nie rys</w:t>
            </w:r>
            <w:r w:rsidR="006543CA"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ować</w:t>
            </w:r>
            <w:r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zyszczonych powierzchni, zapewni</w:t>
            </w:r>
            <w:r w:rsidR="006543CA"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ć</w:t>
            </w:r>
            <w:r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chronę czyszczonej powierzchni</w:t>
            </w:r>
            <w:r w:rsidR="006543CA"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="00870814" w:rsidRPr="005A53A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leczko</w:t>
            </w:r>
            <w:r w:rsidR="00870814" w:rsidRPr="005A53AE">
              <w:rPr>
                <w:rFonts w:cs="Times New Roman"/>
                <w:color w:val="000000"/>
                <w:sz w:val="20"/>
                <w:szCs w:val="20"/>
              </w:rPr>
              <w:t xml:space="preserve"> powin</w:t>
            </w:r>
            <w:r w:rsidR="00870814" w:rsidRPr="005A53AE">
              <w:rPr>
                <w:rFonts w:cs="Times New Roman"/>
                <w:color w:val="000000"/>
                <w:sz w:val="20"/>
                <w:szCs w:val="20"/>
              </w:rPr>
              <w:t>no</w:t>
            </w:r>
            <w:r w:rsidR="00870814" w:rsidRPr="005A53AE">
              <w:rPr>
                <w:rFonts w:cs="Times New Roman"/>
                <w:color w:val="000000"/>
                <w:sz w:val="20"/>
                <w:szCs w:val="20"/>
              </w:rPr>
              <w:t xml:space="preserve">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ED5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E0F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28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E8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F6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855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8EE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51D5F221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628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B5E6" w14:textId="77777777" w:rsidR="00870814" w:rsidRPr="005A53AE" w:rsidRDefault="00DB78D4">
            <w:pPr>
              <w:pStyle w:val="Standard"/>
              <w:autoSpaceDE w:val="0"/>
              <w:spacing w:line="276" w:lineRule="auto"/>
              <w:rPr>
                <w:rFonts w:eastAsia="Mangal" w:cs="Times New Roman"/>
                <w:b/>
                <w:color w:val="000000"/>
                <w:sz w:val="20"/>
                <w:szCs w:val="20"/>
              </w:rPr>
            </w:pPr>
            <w:r w:rsidRPr="005A53AE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Zagęszczony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płyn czyszczący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="00870814"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>i dezynfekujący</w:t>
            </w:r>
            <w:r w:rsidR="00870814"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750 ml </w:t>
            </w:r>
          </w:p>
          <w:p w14:paraId="73C64A7E" w14:textId="07F9F33E" w:rsidR="00DB78D4" w:rsidRPr="005A53AE" w:rsidRDefault="00870814">
            <w:pPr>
              <w:pStyle w:val="Standard"/>
              <w:autoSpaceDE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53AE">
              <w:rPr>
                <w:rFonts w:eastAsia="Mangal" w:cs="Times New Roman"/>
                <w:bCs/>
                <w:color w:val="000000"/>
                <w:sz w:val="20"/>
                <w:szCs w:val="20"/>
              </w:rPr>
              <w:t>Płyn powinien czyścić i dezynfekować</w:t>
            </w:r>
            <w:r w:rsidRPr="005A53AE">
              <w:rPr>
                <w:rFonts w:eastAsia="Mang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8D4"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powierzchnie, 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>zabijając</w:t>
            </w:r>
            <w:r w:rsidR="00DB78D4"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bakterie, wirusy i grzyby 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>Płyn powinien być z</w:t>
            </w:r>
            <w:r w:rsidR="00DB78D4"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agęszczony </w:t>
            </w:r>
            <w:r w:rsidRPr="005A53AE">
              <w:rPr>
                <w:rFonts w:eastAsia="Mangal" w:cs="Times New Roman"/>
                <w:color w:val="000000"/>
                <w:sz w:val="20"/>
                <w:szCs w:val="20"/>
              </w:rPr>
              <w:t>i mieć zastosowania w urządzeniach</w:t>
            </w:r>
            <w:r w:rsidR="00DB78D4" w:rsidRPr="005A53AE">
              <w:rPr>
                <w:rFonts w:eastAsia="Mangal" w:cs="Times New Roman"/>
                <w:color w:val="000000"/>
                <w:sz w:val="20"/>
                <w:szCs w:val="20"/>
              </w:rPr>
              <w:t xml:space="preserve"> i pomieszczeń sanitarnych.. </w:t>
            </w:r>
          </w:p>
          <w:p w14:paraId="1924CC4C" w14:textId="1AF5344B" w:rsidR="00DB78D4" w:rsidRPr="005A53AE" w:rsidRDefault="008708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Płyn powinien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14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szt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A7C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9C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E62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CC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229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1B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40EF9352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9FC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94E6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Zmywak max op.5sz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18EB" w14:textId="7FF6C63F" w:rsidR="00DB78D4" w:rsidRPr="005A53AE" w:rsidRDefault="00E0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o</w:t>
            </w:r>
            <w:r w:rsidR="00DB78D4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AF4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5B0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481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F39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80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C02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66871F4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8D4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1744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rki na odpady 60L  LDPE w rolce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54E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rolek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33E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124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24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E4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57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408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514536A7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198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89E6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ufelka na długim kij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02B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kpl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F45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E9E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2E6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7D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F3E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FE5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414D6A5A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82ED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AB45" w14:textId="77777777" w:rsidR="00DB78D4" w:rsidRPr="005A53AE" w:rsidRDefault="00DB78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otła do zamiatania plastikowa 30cm z kij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427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C01A" w14:textId="77777777" w:rsidR="00DB78D4" w:rsidRPr="005A53AE" w:rsidRDefault="00DB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  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9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F6D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4C0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868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A40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23A0A00A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756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D382" w14:textId="7D9AAFCA" w:rsidR="00DB78D4" w:rsidRPr="005A53AE" w:rsidRDefault="00DB78D4">
            <w:pPr>
              <w:pStyle w:val="Standard"/>
              <w:autoSpaceDE w:val="0"/>
              <w:spacing w:line="276" w:lineRule="auto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Odświeżacz powietrza w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color w:val="000000"/>
                <w:sz w:val="20"/>
                <w:szCs w:val="20"/>
              </w:rPr>
              <w:t>aerozolu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 </w:t>
            </w:r>
            <w:r w:rsidR="00157A14" w:rsidRPr="005A53AE">
              <w:rPr>
                <w:rFonts w:eastAsia="Cambria" w:cs="Times New Roman"/>
                <w:color w:val="000000"/>
                <w:sz w:val="20"/>
                <w:szCs w:val="20"/>
              </w:rPr>
              <w:t>Odświeżacz powinien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elimin</w:t>
            </w:r>
            <w:r w:rsidR="00157A14" w:rsidRPr="005A53AE">
              <w:rPr>
                <w:rFonts w:eastAsia="Cambria" w:cs="Times New Roman"/>
                <w:color w:val="000000"/>
                <w:sz w:val="20"/>
                <w:szCs w:val="20"/>
              </w:rPr>
              <w:t>ować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nieprzyjemne zapachy, działa</w:t>
            </w:r>
            <w:r w:rsidR="00157A14" w:rsidRPr="005A53AE">
              <w:rPr>
                <w:rFonts w:eastAsia="Cambria" w:cs="Times New Roman"/>
                <w:color w:val="000000"/>
                <w:sz w:val="20"/>
                <w:szCs w:val="20"/>
              </w:rPr>
              <w:t>ć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natychmiastowo, posiada</w:t>
            </w:r>
            <w:r w:rsidR="00157A14" w:rsidRPr="005A53AE">
              <w:rPr>
                <w:rFonts w:eastAsia="Cambria" w:cs="Times New Roman"/>
                <w:color w:val="000000"/>
                <w:sz w:val="20"/>
                <w:szCs w:val="20"/>
              </w:rPr>
              <w:t>ć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wysokiej jakości zapach, pozostawia</w:t>
            </w:r>
            <w:r w:rsidR="00157A14" w:rsidRPr="005A53AE">
              <w:rPr>
                <w:rFonts w:eastAsia="Cambria" w:cs="Times New Roman"/>
                <w:color w:val="000000"/>
                <w:sz w:val="20"/>
                <w:szCs w:val="20"/>
              </w:rPr>
              <w:t>ć</w:t>
            </w:r>
            <w:r w:rsidRPr="005A53AE">
              <w:rPr>
                <w:rFonts w:eastAsia="Cambria" w:cs="Times New Roman"/>
                <w:color w:val="000000"/>
                <w:sz w:val="20"/>
                <w:szCs w:val="20"/>
              </w:rPr>
              <w:t xml:space="preserve"> długotrwałą świeżość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1732" w14:textId="4794D1B0" w:rsidR="00DB78D4" w:rsidRPr="005A53AE" w:rsidRDefault="001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s</w:t>
            </w:r>
            <w:r w:rsidR="00DB78D4"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7B08" w14:textId="77777777" w:rsidR="00DB78D4" w:rsidRPr="005A53AE" w:rsidRDefault="00DB78D4" w:rsidP="005A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FA4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D95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7B2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8D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DD2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04E25977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5CC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9C7A" w14:textId="77777777" w:rsidR="00CD7E4F" w:rsidRPr="005A53AE" w:rsidRDefault="00DB78D4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Środek do usuwania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>kamienia i rdzy</w:t>
            </w:r>
          </w:p>
          <w:p w14:paraId="7F3C0EF6" w14:textId="459684FE" w:rsidR="00DB78D4" w:rsidRPr="005A53AE" w:rsidRDefault="00CD7E4F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sz w:val="20"/>
                <w:szCs w:val="20"/>
              </w:rPr>
              <w:t>Środek powinien</w:t>
            </w:r>
            <w:r w:rsidR="00DB78D4" w:rsidRPr="005A53AE">
              <w:rPr>
                <w:rFonts w:eastAsia="Cambria" w:cs="Times New Roman"/>
                <w:sz w:val="20"/>
                <w:szCs w:val="20"/>
              </w:rPr>
              <w:t xml:space="preserve"> skutecznie usuwa</w:t>
            </w:r>
            <w:r w:rsidRPr="005A53AE">
              <w:rPr>
                <w:rFonts w:eastAsia="Cambria" w:cs="Times New Roman"/>
                <w:sz w:val="20"/>
                <w:szCs w:val="20"/>
              </w:rPr>
              <w:t>ć</w:t>
            </w:r>
            <w:r w:rsidR="00DB78D4" w:rsidRPr="005A53AE">
              <w:rPr>
                <w:rFonts w:eastAsia="Cambria" w:cs="Times New Roman"/>
                <w:sz w:val="20"/>
                <w:szCs w:val="20"/>
              </w:rPr>
              <w:t xml:space="preserve"> osady z kamienia i rdzy</w:t>
            </w:r>
            <w:r w:rsidRPr="005A53AE">
              <w:rPr>
                <w:rFonts w:eastAsia="Cambria" w:cs="Times New Roman"/>
                <w:sz w:val="20"/>
                <w:szCs w:val="20"/>
              </w:rPr>
              <w:t>. Środek powinien być w płynie bezzapachowy o</w:t>
            </w:r>
            <w:r w:rsidR="00DB78D4"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pojemności min </w:t>
            </w:r>
            <w:r w:rsidR="00DB78D4" w:rsidRPr="005A53AE">
              <w:rPr>
                <w:rFonts w:eastAsia="Cambria" w:cs="Times New Roman"/>
                <w:sz w:val="20"/>
                <w:szCs w:val="20"/>
              </w:rPr>
              <w:t>450 ml</w:t>
            </w:r>
            <w:r w:rsidRPr="005A53AE">
              <w:rPr>
                <w:rFonts w:eastAsia="Cambria" w:cs="Times New Roman"/>
                <w:sz w:val="20"/>
                <w:szCs w:val="20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FD3C" w14:textId="4A2FED3B" w:rsidR="00DB78D4" w:rsidRPr="005A53AE" w:rsidRDefault="00CD7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</w:t>
            </w:r>
            <w:r w:rsidR="00DB78D4"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C90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067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779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6D7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621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56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6327D5D2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F29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F823" w14:textId="77777777" w:rsidR="00A56563" w:rsidRPr="005A53AE" w:rsidRDefault="00DB78D4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>Żel do czyszczeni toalet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</w:t>
            </w:r>
            <w:r w:rsidRPr="005A53AE">
              <w:rPr>
                <w:rFonts w:eastAsia="Cambria" w:cs="Times New Roman"/>
                <w:b/>
                <w:sz w:val="20"/>
                <w:szCs w:val="20"/>
              </w:rPr>
              <w:t>750ml.</w:t>
            </w:r>
            <w:r w:rsidR="00A56563" w:rsidRPr="005A53AE">
              <w:rPr>
                <w:rFonts w:eastAsia="Cambria" w:cs="Times New Roman"/>
                <w:b/>
                <w:sz w:val="20"/>
                <w:szCs w:val="20"/>
              </w:rPr>
              <w:t xml:space="preserve"> </w:t>
            </w:r>
          </w:p>
          <w:p w14:paraId="5879FC4B" w14:textId="4520D208" w:rsidR="00DB78D4" w:rsidRPr="005A53AE" w:rsidRDefault="00A56563">
            <w:pPr>
              <w:pStyle w:val="Standard"/>
              <w:autoSpaceDE w:val="0"/>
              <w:spacing w:line="276" w:lineRule="auto"/>
              <w:rPr>
                <w:rFonts w:eastAsia="Cambria" w:cs="Times New Roman"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Żel powinien skutecznie </w:t>
            </w:r>
            <w:r w:rsidR="00DB78D4" w:rsidRPr="005A53AE">
              <w:rPr>
                <w:rFonts w:eastAsia="Cambria" w:cs="Times New Roman"/>
                <w:sz w:val="20"/>
                <w:szCs w:val="20"/>
              </w:rPr>
              <w:t>usuwa</w:t>
            </w:r>
            <w:r w:rsidRPr="005A53AE">
              <w:rPr>
                <w:rFonts w:eastAsia="Cambria" w:cs="Times New Roman"/>
                <w:sz w:val="20"/>
                <w:szCs w:val="20"/>
              </w:rPr>
              <w:t>ć</w:t>
            </w:r>
            <w:r w:rsidR="00DB78D4" w:rsidRPr="005A53AE">
              <w:rPr>
                <w:rFonts w:eastAsia="Cambria" w:cs="Times New Roman"/>
                <w:sz w:val="20"/>
                <w:szCs w:val="20"/>
              </w:rPr>
              <w:t xml:space="preserve"> i czyści osady kamienia i rdzy oraz inne zabrudzenia</w:t>
            </w:r>
            <w:r w:rsidRPr="005A53AE">
              <w:rPr>
                <w:rFonts w:eastAsia="Cambria" w:cs="Times New Roman"/>
                <w:sz w:val="20"/>
                <w:szCs w:val="20"/>
              </w:rPr>
              <w:t xml:space="preserve"> z toalet. Żel p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>owinien</w:t>
            </w:r>
            <w:r w:rsidRPr="005A53AE">
              <w:rPr>
                <w:rFonts w:cs="Times New Roman"/>
                <w:color w:val="000000"/>
                <w:sz w:val="20"/>
                <w:szCs w:val="20"/>
              </w:rPr>
              <w:t xml:space="preserve"> posiadać atest lub certyfikat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A196" w14:textId="1B48D521" w:rsidR="00DB78D4" w:rsidRPr="005A53AE" w:rsidRDefault="00A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</w:t>
            </w:r>
            <w:r w:rsidR="00DB78D4"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D741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9156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6F9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A48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DE3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24E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DB78D4" w:rsidRPr="005A53AE" w14:paraId="53BDD55C" w14:textId="77777777" w:rsidTr="00B519CA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12E" w14:textId="77777777" w:rsidR="00DB78D4" w:rsidRPr="005A53AE" w:rsidRDefault="00DB78D4" w:rsidP="00DB78D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76CD" w14:textId="5FB6B644" w:rsidR="00DB78D4" w:rsidRPr="005A53AE" w:rsidRDefault="00DB78D4">
            <w:pPr>
              <w:pStyle w:val="Standard"/>
              <w:autoSpaceDE w:val="0"/>
              <w:spacing w:line="276" w:lineRule="auto"/>
              <w:rPr>
                <w:rFonts w:eastAsia="Cambria" w:cs="Times New Roman"/>
                <w:b/>
                <w:sz w:val="20"/>
                <w:szCs w:val="20"/>
              </w:rPr>
            </w:pPr>
            <w:r w:rsidRPr="005A53AE">
              <w:rPr>
                <w:rFonts w:eastAsia="Cambria" w:cs="Times New Roman"/>
                <w:b/>
                <w:sz w:val="20"/>
                <w:szCs w:val="20"/>
              </w:rPr>
              <w:t xml:space="preserve">Mop ultra max wiadro z wyciskarką, kij, mop płaski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6CF1" w14:textId="36DD37E9" w:rsidR="00DB78D4" w:rsidRPr="005A53AE" w:rsidRDefault="00A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s</w:t>
            </w:r>
            <w:r w:rsidR="00DB78D4" w:rsidRPr="005A53AE">
              <w:rPr>
                <w:rFonts w:ascii="Times New Roman" w:eastAsia="Times New Roman" w:hAnsi="Times New Roman" w:cs="Times New Roman"/>
                <w:sz w:val="20"/>
                <w:lang w:eastAsia="pl-PL"/>
              </w:rPr>
              <w:t>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248F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A53AE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2E9B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40A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2CC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D373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A41D" w14:textId="77777777" w:rsidR="00DB78D4" w:rsidRPr="005A53AE" w:rsidRDefault="00D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</w:tbl>
    <w:p w14:paraId="6A266621" w14:textId="77777777" w:rsidR="00DB78D4" w:rsidRPr="005A53AE" w:rsidRDefault="00DB78D4" w:rsidP="00D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8D89A" w14:textId="77777777" w:rsidR="00EC66C3" w:rsidRPr="005A53AE" w:rsidRDefault="00EC66C3" w:rsidP="00B3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A7B24" w14:textId="77777777" w:rsidR="00EC66C3" w:rsidRPr="005A53AE" w:rsidRDefault="00EC66C3" w:rsidP="00B3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2DCD6" w14:textId="77777777" w:rsidR="00EC66C3" w:rsidRPr="005A53AE" w:rsidRDefault="00EC66C3" w:rsidP="00EC66C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A53AE">
        <w:rPr>
          <w:rFonts w:ascii="Times New Roman" w:hAnsi="Times New Roman" w:cs="Times New Roman"/>
        </w:rPr>
        <w:t>......................................................................................................</w:t>
      </w:r>
    </w:p>
    <w:p w14:paraId="2DFEBF88" w14:textId="77777777" w:rsidR="00EC66C3" w:rsidRPr="005A53AE" w:rsidRDefault="00EC66C3" w:rsidP="00EC66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lang w:eastAsia="pl-PL"/>
        </w:rPr>
      </w:pPr>
      <w:r w:rsidRPr="005A53AE">
        <w:rPr>
          <w:rFonts w:ascii="Times New Roman" w:eastAsia="Arial Unicode MS" w:hAnsi="Times New Roman" w:cs="Times New Roman"/>
          <w:lang w:eastAsia="pl-PL"/>
        </w:rPr>
        <w:t>Data, podpis i pieczęć wykonawcy lub osoby upoważnionej</w:t>
      </w:r>
    </w:p>
    <w:sectPr w:rsidR="00EC66C3" w:rsidRPr="005A53AE" w:rsidSect="00F433E8">
      <w:footerReference w:type="even" r:id="rId8"/>
      <w:footerReference w:type="default" r:id="rId9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8069" w14:textId="77777777" w:rsidR="0076506E" w:rsidRDefault="0076506E">
      <w:pPr>
        <w:spacing w:after="0" w:line="240" w:lineRule="auto"/>
      </w:pPr>
      <w:r>
        <w:separator/>
      </w:r>
    </w:p>
  </w:endnote>
  <w:endnote w:type="continuationSeparator" w:id="0">
    <w:p w14:paraId="6335E260" w14:textId="77777777" w:rsidR="0076506E" w:rsidRDefault="007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zcionka tekstu podstawowego">
    <w:charset w:val="00"/>
    <w:family w:val="swiss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 Lat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ABD3" w14:textId="77777777" w:rsidR="0048041D" w:rsidRDefault="000C3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1D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7CE18AFA" w14:textId="77777777" w:rsidR="0048041D" w:rsidRDefault="00480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7122" w14:textId="77777777" w:rsidR="0048041D" w:rsidRDefault="000C3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0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8D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042F26" w14:textId="77777777" w:rsidR="0048041D" w:rsidRDefault="004804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CC18" w14:textId="77777777" w:rsidR="0076506E" w:rsidRDefault="0076506E">
      <w:pPr>
        <w:spacing w:after="0" w:line="240" w:lineRule="auto"/>
      </w:pPr>
      <w:r>
        <w:separator/>
      </w:r>
    </w:p>
  </w:footnote>
  <w:footnote w:type="continuationSeparator" w:id="0">
    <w:p w14:paraId="0D002779" w14:textId="77777777" w:rsidR="0076506E" w:rsidRDefault="0076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97BB4"/>
    <w:multiLevelType w:val="multilevel"/>
    <w:tmpl w:val="052A69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E53E8"/>
    <w:multiLevelType w:val="hybridMultilevel"/>
    <w:tmpl w:val="70329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670"/>
    <w:rsid w:val="00025FD6"/>
    <w:rsid w:val="00026C16"/>
    <w:rsid w:val="0006433C"/>
    <w:rsid w:val="00097B57"/>
    <w:rsid w:val="000A27B0"/>
    <w:rsid w:val="000B6FA3"/>
    <w:rsid w:val="000C3081"/>
    <w:rsid w:val="000C3C24"/>
    <w:rsid w:val="0011305C"/>
    <w:rsid w:val="00152D4E"/>
    <w:rsid w:val="00157A14"/>
    <w:rsid w:val="001608B5"/>
    <w:rsid w:val="00165473"/>
    <w:rsid w:val="001A3679"/>
    <w:rsid w:val="001C7610"/>
    <w:rsid w:val="00206B03"/>
    <w:rsid w:val="00257BBF"/>
    <w:rsid w:val="00285521"/>
    <w:rsid w:val="002866A4"/>
    <w:rsid w:val="002F6D52"/>
    <w:rsid w:val="003010E1"/>
    <w:rsid w:val="00345B43"/>
    <w:rsid w:val="00355AE1"/>
    <w:rsid w:val="00386CD3"/>
    <w:rsid w:val="003E4183"/>
    <w:rsid w:val="00415435"/>
    <w:rsid w:val="00421277"/>
    <w:rsid w:val="00453F70"/>
    <w:rsid w:val="0045449D"/>
    <w:rsid w:val="00464218"/>
    <w:rsid w:val="0047577F"/>
    <w:rsid w:val="0048041D"/>
    <w:rsid w:val="00484CA6"/>
    <w:rsid w:val="00496910"/>
    <w:rsid w:val="004A139F"/>
    <w:rsid w:val="00551A00"/>
    <w:rsid w:val="005653A7"/>
    <w:rsid w:val="00584761"/>
    <w:rsid w:val="005A52E8"/>
    <w:rsid w:val="005A53AE"/>
    <w:rsid w:val="005B0DCB"/>
    <w:rsid w:val="00616494"/>
    <w:rsid w:val="006543CA"/>
    <w:rsid w:val="00656833"/>
    <w:rsid w:val="006836E9"/>
    <w:rsid w:val="006D360A"/>
    <w:rsid w:val="006E05D7"/>
    <w:rsid w:val="006E4F2E"/>
    <w:rsid w:val="006E7ECF"/>
    <w:rsid w:val="007476A0"/>
    <w:rsid w:val="0076506E"/>
    <w:rsid w:val="00765EDE"/>
    <w:rsid w:val="00785C01"/>
    <w:rsid w:val="007C1236"/>
    <w:rsid w:val="007E4E4A"/>
    <w:rsid w:val="007F48DD"/>
    <w:rsid w:val="00810AC8"/>
    <w:rsid w:val="00870814"/>
    <w:rsid w:val="008716F1"/>
    <w:rsid w:val="008E1F31"/>
    <w:rsid w:val="008E56A1"/>
    <w:rsid w:val="00903770"/>
    <w:rsid w:val="00913BEE"/>
    <w:rsid w:val="0091563E"/>
    <w:rsid w:val="00923CBC"/>
    <w:rsid w:val="00934743"/>
    <w:rsid w:val="009347C2"/>
    <w:rsid w:val="009E3365"/>
    <w:rsid w:val="00A0021C"/>
    <w:rsid w:val="00A3472F"/>
    <w:rsid w:val="00A56563"/>
    <w:rsid w:val="00A93EC9"/>
    <w:rsid w:val="00AA6497"/>
    <w:rsid w:val="00AE5EB8"/>
    <w:rsid w:val="00AF12FD"/>
    <w:rsid w:val="00B24D04"/>
    <w:rsid w:val="00B30822"/>
    <w:rsid w:val="00B519CA"/>
    <w:rsid w:val="00B561B3"/>
    <w:rsid w:val="00B6643F"/>
    <w:rsid w:val="00BA11D1"/>
    <w:rsid w:val="00BA3BE2"/>
    <w:rsid w:val="00BB13C7"/>
    <w:rsid w:val="00BB3D65"/>
    <w:rsid w:val="00BD32B3"/>
    <w:rsid w:val="00C11113"/>
    <w:rsid w:val="00C63F49"/>
    <w:rsid w:val="00C935E1"/>
    <w:rsid w:val="00CD1B90"/>
    <w:rsid w:val="00CD7E4F"/>
    <w:rsid w:val="00D12448"/>
    <w:rsid w:val="00D34858"/>
    <w:rsid w:val="00D63A43"/>
    <w:rsid w:val="00D96344"/>
    <w:rsid w:val="00D979C6"/>
    <w:rsid w:val="00DB78D4"/>
    <w:rsid w:val="00DE0542"/>
    <w:rsid w:val="00E038E9"/>
    <w:rsid w:val="00E23E1E"/>
    <w:rsid w:val="00E4500A"/>
    <w:rsid w:val="00E4577E"/>
    <w:rsid w:val="00E47771"/>
    <w:rsid w:val="00EA0AF6"/>
    <w:rsid w:val="00EA1A60"/>
    <w:rsid w:val="00EC66C3"/>
    <w:rsid w:val="00F32F4B"/>
    <w:rsid w:val="00F34670"/>
    <w:rsid w:val="00F37197"/>
    <w:rsid w:val="00F433E8"/>
    <w:rsid w:val="00F7580E"/>
    <w:rsid w:val="00FB5739"/>
    <w:rsid w:val="00FD2815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D8CD"/>
  <w15:docId w15:val="{C5EBFAD6-445B-426E-95C6-8671069E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A3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3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A3BE2"/>
  </w:style>
  <w:style w:type="paragraph" w:styleId="Nagwek">
    <w:name w:val="header"/>
    <w:basedOn w:val="Normalny"/>
    <w:link w:val="NagwekZnak"/>
    <w:uiPriority w:val="99"/>
    <w:unhideWhenUsed/>
    <w:rsid w:val="00B3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22"/>
  </w:style>
  <w:style w:type="paragraph" w:customStyle="1" w:styleId="Standard">
    <w:name w:val="Standard"/>
    <w:rsid w:val="008E5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4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5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1B96-8437-4C9B-AD83-0874B233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Zagrodnik</cp:lastModifiedBy>
  <cp:revision>62</cp:revision>
  <cp:lastPrinted>2021-01-08T08:25:00Z</cp:lastPrinted>
  <dcterms:created xsi:type="dcterms:W3CDTF">2011-09-11T05:52:00Z</dcterms:created>
  <dcterms:modified xsi:type="dcterms:W3CDTF">2022-02-02T16:07:00Z</dcterms:modified>
</cp:coreProperties>
</file>